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szCs w:val="32"/>
          <w:lang w:eastAsia="zh-CN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0年</w:t>
      </w:r>
      <w:r>
        <w:rPr>
          <w:rFonts w:hint="eastAsia" w:ascii="仿宋_GB2312"/>
          <w:szCs w:val="32"/>
          <w:lang w:val="en-US" w:eastAsia="zh-CN"/>
        </w:rPr>
        <w:t>XX</w:t>
      </w:r>
      <w:bookmarkStart w:id="0" w:name="_GoBack"/>
      <w:bookmarkEnd w:id="0"/>
      <w:r>
        <w:rPr>
          <w:rFonts w:hint="eastAsia" w:ascii="仿宋_GB2312"/>
          <w:szCs w:val="32"/>
        </w:rPr>
        <w:t xml:space="preserve">月 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>日</w:t>
      </w:r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2336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29" o:spid="_x0000_s1029" o:spt="20" style="position:absolute;left:0pt;margin-left:81.8pt;margin-top:28.05pt;height:0pt;width:324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深圳市盐田区科技创新局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0" o:spid="_x0000_s1030" o:spt="20" style="position:absolute;left:0pt;flip:y;margin-left:3.8pt;margin-top:30.6pt;height:0.75pt;width:401.2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</w:t>
      </w:r>
      <w:r>
        <w:rPr>
          <w:rFonts w:hint="eastAsia" w:ascii="仿宋_GB2312"/>
          <w:szCs w:val="32"/>
          <w:lang w:eastAsia="zh-CN"/>
        </w:rPr>
        <w:t>（交来）</w:t>
      </w:r>
      <w:r>
        <w:rPr>
          <w:rFonts w:hint="eastAsia" w:ascii="仿宋_GB2312"/>
          <w:szCs w:val="32"/>
        </w:rPr>
        <w:t xml:space="preserve"> 盐田区产业发展资金</w:t>
      </w:r>
      <w:r>
        <w:rPr>
          <w:rFonts w:hint="eastAsia" w:ascii="仿宋_GB2312" w:hAnsi="仿宋_GB2312" w:cs="仿宋_GB2312"/>
          <w:szCs w:val="32"/>
        </w:rPr>
        <w:t>XX项目经费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72.8pt;margin-top:32.4pt;height:0pt;width:33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2" o:spid="_x0000_s1032" o:spt="20" style="position:absolute;left:0pt;margin-left:18.8pt;margin-top:31.65pt;height:0pt;width:93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适当缩减）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2E85374"/>
    <w:rsid w:val="1BB0042B"/>
    <w:rsid w:val="254536DA"/>
    <w:rsid w:val="375F0E90"/>
    <w:rsid w:val="6FD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1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田一乔</cp:lastModifiedBy>
  <dcterms:modified xsi:type="dcterms:W3CDTF">2020-08-03T07:32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